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92-2025 i Åsele kommun</w:t>
      </w:r>
    </w:p>
    <w:p>
      <w:r>
        <w:t>Detta dokument behandlar höga naturvärden i avverkningsanmälan A 26792-2025 i Åsele kommun. Denna avverkningsanmälan inkom 2025-06-0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liten svartspik (NT), tretåig hackspett (NT, §4), vitgrynig nållav (NT), luddlav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26792-2025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396, E 6774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